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接待工作英语  英汉对照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接待工作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02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贸接待工作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